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FC4DC" w14:textId="0AAA568C" w:rsidR="00772008" w:rsidRDefault="009A1D80">
      <w:r>
        <w:rPr>
          <w:noProof/>
        </w:rPr>
        <w:drawing>
          <wp:inline distT="0" distB="0" distL="0" distR="0" wp14:anchorId="2C412EFB" wp14:editId="28C78E49">
            <wp:extent cx="6084288" cy="342241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01543" cy="34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EC09" w14:textId="77777777" w:rsidR="00A7105E" w:rsidRPr="00A7105E" w:rsidRDefault="00A7105E">
      <w:pPr>
        <w:rPr>
          <w:sz w:val="16"/>
          <w:szCs w:val="20"/>
        </w:rPr>
      </w:pPr>
    </w:p>
    <w:p w14:paraId="01B05A00" w14:textId="05C02E32" w:rsidR="00B54382" w:rsidRDefault="00504F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8F01C" wp14:editId="23F65064">
                <wp:simplePos x="0" y="0"/>
                <wp:positionH relativeFrom="column">
                  <wp:posOffset>82550</wp:posOffset>
                </wp:positionH>
                <wp:positionV relativeFrom="paragraph">
                  <wp:posOffset>2943860</wp:posOffset>
                </wp:positionV>
                <wp:extent cx="4375150" cy="97155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A067" id="Rectangle 8" o:spid="_x0000_s1026" style="position:absolute;margin-left:6.5pt;margin-top:231.8pt;width:344.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" filled="f" strokecolor="red" strokeweight="1pt"/>
            </w:pict>
          </mc:Fallback>
        </mc:AlternateContent>
      </w:r>
      <w:r w:rsidR="00B54382">
        <w:rPr>
          <w:noProof/>
        </w:rPr>
        <w:drawing>
          <wp:inline distT="0" distB="0" distL="0" distR="0" wp14:anchorId="20A5CD2A" wp14:editId="08C81111">
            <wp:extent cx="4401612" cy="392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2300" cy="39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3546" w14:textId="77777777" w:rsidR="00B15ACB" w:rsidRDefault="00B15ACB">
      <w:pPr>
        <w:sectPr w:rsidR="00B15ACB" w:rsidSect="00A7105E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7AFCF53D" w14:textId="1EE95E37" w:rsidR="009A1D80" w:rsidRDefault="009A1D80"/>
    <w:p w14:paraId="0FD4B9CC" w14:textId="4837BD48" w:rsidR="009A1D80" w:rsidRDefault="009A1D80">
      <w:r>
        <w:rPr>
          <w:noProof/>
        </w:rPr>
        <w:drawing>
          <wp:inline distT="0" distB="0" distL="0" distR="0" wp14:anchorId="173C0AEB" wp14:editId="7F02C031">
            <wp:extent cx="8128000" cy="4572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32498" cy="45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5098" w14:textId="47E43014" w:rsidR="001239B5" w:rsidRDefault="001239B5"/>
    <w:p w14:paraId="149106C3" w14:textId="77777777" w:rsidR="00B15ACB" w:rsidRDefault="00B15ACB">
      <w:pPr>
        <w:sectPr w:rsidR="00B15ACB" w:rsidSect="00B15ACB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380814C" w14:textId="0C077144" w:rsidR="00B15ACB" w:rsidRDefault="00B15ACB"/>
    <w:p w14:paraId="04BCA015" w14:textId="18155745" w:rsidR="009A1D80" w:rsidRDefault="00B15ACB">
      <w:r>
        <w:rPr>
          <w:noProof/>
        </w:rPr>
        <w:drawing>
          <wp:inline distT="0" distB="0" distL="0" distR="0" wp14:anchorId="05C1AA0B" wp14:editId="15076AE2">
            <wp:extent cx="8292750" cy="379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06181" cy="38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D80" w:rsidSect="00B15ACB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80"/>
    <w:rsid w:val="001239B5"/>
    <w:rsid w:val="00504F85"/>
    <w:rsid w:val="006D70A3"/>
    <w:rsid w:val="00772008"/>
    <w:rsid w:val="00945BE1"/>
    <w:rsid w:val="009A1D80"/>
    <w:rsid w:val="00A7105E"/>
    <w:rsid w:val="00B15ACB"/>
    <w:rsid w:val="00B54382"/>
    <w:rsid w:val="00E076AF"/>
    <w:rsid w:val="00E3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3D9A1"/>
  <w15:chartTrackingRefBased/>
  <w15:docId w15:val="{D3227EA4-CC69-416B-B0B7-2A391239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9C50-41CF-4700-81E4-B4E5A89B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ัจฉริยา สุวรรณสังข์</dc:creator>
  <cp:keywords/>
  <dc:description/>
  <cp:lastModifiedBy>อัจฉริยา สุวรรณสังข์</cp:lastModifiedBy>
  <cp:revision>2</cp:revision>
  <dcterms:created xsi:type="dcterms:W3CDTF">2021-10-28T05:50:00Z</dcterms:created>
  <dcterms:modified xsi:type="dcterms:W3CDTF">2021-10-28T05:50:00Z</dcterms:modified>
</cp:coreProperties>
</file>